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AFB91" w14:textId="6EA22632" w:rsidR="006B1BD1" w:rsidRPr="004927B8" w:rsidRDefault="00D82DE3">
      <w:pPr>
        <w:rPr>
          <w:b/>
        </w:rPr>
      </w:pPr>
      <w:r w:rsidRPr="004927B8">
        <w:rPr>
          <w:b/>
        </w:rPr>
        <w:t>Claude Segla</w:t>
      </w:r>
      <w:r w:rsidR="004927B8">
        <w:rPr>
          <w:b/>
        </w:rPr>
        <w:t xml:space="preserve"> -</w:t>
      </w:r>
      <w:r w:rsidRPr="004927B8">
        <w:rPr>
          <w:b/>
        </w:rPr>
        <w:t xml:space="preserve"> Reflective </w:t>
      </w:r>
      <w:r w:rsidR="003C7A6B" w:rsidRPr="004927B8">
        <w:rPr>
          <w:b/>
        </w:rPr>
        <w:t xml:space="preserve">report </w:t>
      </w:r>
    </w:p>
    <w:p w14:paraId="00019A29" w14:textId="77777777" w:rsidR="006B1BD1" w:rsidRDefault="006B1BD1"/>
    <w:p w14:paraId="5883B803" w14:textId="65C654B1" w:rsidR="006B1BD1" w:rsidRDefault="006B1BD1">
      <w:r>
        <w:t xml:space="preserve">throughout the </w:t>
      </w:r>
      <w:r w:rsidR="009B7F6F">
        <w:t>course,</w:t>
      </w:r>
      <w:r>
        <w:t xml:space="preserve"> I had learned a great deal about programming languages and how they differ from each over, this has </w:t>
      </w:r>
      <w:proofErr w:type="gramStart"/>
      <w:r>
        <w:t>definitely</w:t>
      </w:r>
      <w:r w:rsidR="009B7F6F">
        <w:t xml:space="preserve"> </w:t>
      </w:r>
      <w:r w:rsidR="00F63050">
        <w:t>influenced</w:t>
      </w:r>
      <w:proofErr w:type="gramEnd"/>
      <w:r>
        <w:t xml:space="preserve"> the way I think about and design code. </w:t>
      </w:r>
      <w:r w:rsidR="00F63050">
        <w:t>One of t</w:t>
      </w:r>
      <w:r>
        <w:t>he first language we covered was ruby, ruby is a</w:t>
      </w:r>
      <w:r w:rsidR="006B4D60">
        <w:t xml:space="preserve"> reflective,</w:t>
      </w:r>
      <w:r>
        <w:t xml:space="preserve"> dynamic typed language meaning types are not </w:t>
      </w:r>
      <w:r w:rsidR="009B7F6F">
        <w:t>checked unti</w:t>
      </w:r>
      <w:bookmarkStart w:id="0" w:name="_GoBack"/>
      <w:bookmarkEnd w:id="0"/>
      <w:r w:rsidR="009B7F6F">
        <w:t xml:space="preserve">l runtime as opposed to compile time. </w:t>
      </w:r>
      <w:r w:rsidR="00F63050">
        <w:t xml:space="preserve">Ruby is dynamic </w:t>
      </w:r>
      <w:r w:rsidR="009B7F6F">
        <w:t>typed</w:t>
      </w:r>
      <w:r>
        <w:t xml:space="preserve"> </w:t>
      </w:r>
      <w:r w:rsidR="009B7F6F">
        <w:t>meaning the compiler is strict about how types are interchanged it differs from JavaScript one of the example of weak typing is string concatenation in JavaScript, you can concatenate</w:t>
      </w:r>
      <w:r w:rsidR="001D11FB">
        <w:t xml:space="preserve"> string and character</w:t>
      </w:r>
      <w:r w:rsidR="009B7F6F">
        <w:t xml:space="preserve"> we can never do that in ruby</w:t>
      </w:r>
      <w:r w:rsidR="0088587F">
        <w:t>. Ruby also uses a unique system called duck typing which allows us to pass object</w:t>
      </w:r>
      <w:r w:rsidR="00F63050">
        <w:t>s to method in</w:t>
      </w:r>
      <w:r w:rsidR="0088587F">
        <w:t xml:space="preserve"> another class as its less concerned about what class the object is in, </w:t>
      </w:r>
      <w:proofErr w:type="gramStart"/>
      <w:r w:rsidR="0088587F">
        <w:t>as long</w:t>
      </w:r>
      <w:r w:rsidR="0073756B">
        <w:t xml:space="preserve"> as</w:t>
      </w:r>
      <w:proofErr w:type="gramEnd"/>
      <w:r w:rsidR="0073756B">
        <w:t xml:space="preserve"> the method accepts objects. Ruby is interpreted but there are other compilers that let you compile it such as the </w:t>
      </w:r>
      <w:proofErr w:type="spellStart"/>
      <w:r w:rsidR="0073756B">
        <w:t>Rubinious</w:t>
      </w:r>
      <w:proofErr w:type="spellEnd"/>
      <w:r w:rsidR="0073756B">
        <w:t xml:space="preserve"> compiler</w:t>
      </w:r>
      <w:r w:rsidR="009B7F6F">
        <w:t xml:space="preserve">. Ruby creators </w:t>
      </w:r>
      <w:r w:rsidR="00DB3E9D">
        <w:t>must’ve</w:t>
      </w:r>
      <w:r w:rsidR="009B7F6F">
        <w:t xml:space="preserve"> been inspired by </w:t>
      </w:r>
      <w:r w:rsidR="00DB3E9D">
        <w:t>Smalltalk</w:t>
      </w:r>
      <w:r w:rsidR="009B7F6F">
        <w:t xml:space="preserve"> as </w:t>
      </w:r>
      <w:r w:rsidR="00DB3E9D">
        <w:t>everything is an object.</w:t>
      </w:r>
      <w:r w:rsidR="0073756B">
        <w:t xml:space="preserve"> Another interpreted language is</w:t>
      </w:r>
      <w:r w:rsidR="00DB3E9D">
        <w:t xml:space="preserve"> Smalltalk</w:t>
      </w:r>
      <w:r w:rsidR="0073756B">
        <w:t>, it</w:t>
      </w:r>
      <w:r w:rsidR="00DB3E9D">
        <w:t xml:space="preserve"> was </w:t>
      </w:r>
      <w:r w:rsidR="00D729D2">
        <w:t xml:space="preserve">an </w:t>
      </w:r>
      <w:r w:rsidR="00DB3E9D">
        <w:t xml:space="preserve">influential </w:t>
      </w:r>
      <w:r w:rsidR="00D729D2">
        <w:t xml:space="preserve">and important language </w:t>
      </w:r>
      <w:r w:rsidR="00DB3E9D">
        <w:t xml:space="preserve">as it was the first language to introduce unit testing and it also brought OOP into the limelight </w:t>
      </w:r>
      <w:r w:rsidR="00D729D2">
        <w:t>Smalltalk</w:t>
      </w:r>
      <w:r w:rsidR="006B4D60">
        <w:t xml:space="preserve"> is deeply OO</w:t>
      </w:r>
      <w:r w:rsidR="00DB3E9D">
        <w:t xml:space="preserve"> even the classes are objects. Smalltalk has very few reserved words</w:t>
      </w:r>
      <w:r w:rsidR="00D729D2">
        <w:t xml:space="preserve">. </w:t>
      </w:r>
      <w:r w:rsidR="001D11FB">
        <w:t>O</w:t>
      </w:r>
      <w:r w:rsidR="00D729D2">
        <w:t>bject</w:t>
      </w:r>
      <w:r w:rsidR="001D11FB">
        <w:t>s</w:t>
      </w:r>
      <w:r w:rsidR="00D729D2">
        <w:t xml:space="preserve"> needs a way to talk with other objects </w:t>
      </w:r>
      <w:proofErr w:type="gramStart"/>
      <w:r w:rsidR="00ED63B4">
        <w:t>in order to</w:t>
      </w:r>
      <w:proofErr w:type="gramEnd"/>
      <w:r w:rsidR="00ED63B4">
        <w:t xml:space="preserve"> progress through the program </w:t>
      </w:r>
      <w:r w:rsidR="006B4D60">
        <w:t>Smalltalk</w:t>
      </w:r>
      <w:r w:rsidR="00D729D2">
        <w:t xml:space="preserve"> does this elegantly with message passing, newer languages like java, c have adopted this slightly in the way of method calls. </w:t>
      </w:r>
      <w:r w:rsidR="00ED63B4">
        <w:t xml:space="preserve"> JavaScript is one of the modern</w:t>
      </w:r>
      <w:r w:rsidR="0073756B">
        <w:t xml:space="preserve"> interpreted</w:t>
      </w:r>
      <w:r w:rsidR="00ED63B4">
        <w:t xml:space="preserve"> important languages, originally developed by Netscape for their browser. Despite the </w:t>
      </w:r>
      <w:proofErr w:type="gramStart"/>
      <w:r w:rsidR="00ED63B4">
        <w:t>name</w:t>
      </w:r>
      <w:proofErr w:type="gramEnd"/>
      <w:r w:rsidR="00ED63B4">
        <w:t xml:space="preserve"> it has nothing in common with java except the c like syntax. </w:t>
      </w:r>
      <w:r w:rsidR="006B4D60">
        <w:t>JavaScript</w:t>
      </w:r>
      <w:r w:rsidR="00ED63B4">
        <w:t xml:space="preserve"> is Object oriented so you would expect it to have class based inheritance but no </w:t>
      </w:r>
      <w:r w:rsidR="006B4D60">
        <w:t>JavaScript</w:t>
      </w:r>
      <w:r w:rsidR="00ED63B4">
        <w:t xml:space="preserve"> does things a bit dif</w:t>
      </w:r>
      <w:r w:rsidR="004D7B40">
        <w:t xml:space="preserve">ferent. </w:t>
      </w:r>
      <w:r w:rsidR="006B4D60">
        <w:t>JavaScript</w:t>
      </w:r>
      <w:r w:rsidR="004D7B40">
        <w:t xml:space="preserve"> is prototype based, every object has a prototype so you can do inheritance that way, each prototype</w:t>
      </w:r>
      <w:r w:rsidR="001D11FB">
        <w:t xml:space="preserve"> also has an objected linked it to it,</w:t>
      </w:r>
      <w:r w:rsidR="004D7B40">
        <w:t xml:space="preserve"> null has no prototype so if the prototype is null then we know that’s the end. Whilst </w:t>
      </w:r>
      <w:r w:rsidR="006B4D60">
        <w:t>JavaScript</w:t>
      </w:r>
      <w:r w:rsidR="004D7B40">
        <w:t xml:space="preserve"> is object oriented </w:t>
      </w:r>
      <w:proofErr w:type="spellStart"/>
      <w:r w:rsidR="00363248">
        <w:t>its</w:t>
      </w:r>
      <w:proofErr w:type="spellEnd"/>
      <w:r w:rsidR="00363248">
        <w:t xml:space="preserve"> easy for it to be used in a non </w:t>
      </w:r>
      <w:r w:rsidR="006B4D60">
        <w:t>OO</w:t>
      </w:r>
      <w:r w:rsidR="00363248">
        <w:t xml:space="preserve"> way such as functional style with arrow functions (lambda). </w:t>
      </w:r>
      <w:r w:rsidR="006B4D60">
        <w:t>JavaScript</w:t>
      </w:r>
      <w:r w:rsidR="00363248">
        <w:t xml:space="preserve"> lives in the browser. Most modern languages are </w:t>
      </w:r>
      <w:r w:rsidR="00221E6E">
        <w:t xml:space="preserve">very </w:t>
      </w:r>
      <w:r w:rsidR="00363248">
        <w:t xml:space="preserve">stable yet have some technical glitches </w:t>
      </w:r>
      <w:r w:rsidR="006B4D60">
        <w:t>JavaScript</w:t>
      </w:r>
      <w:r w:rsidR="00363248">
        <w:t xml:space="preserve"> being one of them it can be a weird language at times as some behaviours are undefined </w:t>
      </w:r>
      <w:r w:rsidR="00221E6E">
        <w:t>such as out of bound of arrays and all number is the only numeric data type it uses 64 bit Float</w:t>
      </w:r>
      <w:r w:rsidR="00E94362">
        <w:t>, as result ‘</w:t>
      </w:r>
      <w:r w:rsidR="00221E6E">
        <w:t xml:space="preserve">0.1 + </w:t>
      </w:r>
      <w:proofErr w:type="gramStart"/>
      <w:r w:rsidR="00221E6E">
        <w:t>0.2 !</w:t>
      </w:r>
      <w:proofErr w:type="gramEnd"/>
      <w:r w:rsidR="00221E6E">
        <w:t>== 3</w:t>
      </w:r>
      <w:r w:rsidR="00E94362">
        <w:t xml:space="preserve">’ . </w:t>
      </w:r>
    </w:p>
    <w:p w14:paraId="50372FDF" w14:textId="77777777" w:rsidR="00E94362" w:rsidRDefault="00E94362"/>
    <w:p w14:paraId="70344B1C" w14:textId="77777777" w:rsidR="00E94362" w:rsidRDefault="00E94362"/>
    <w:p w14:paraId="21326DDB" w14:textId="1BE2E8BA" w:rsidR="00E94362" w:rsidRDefault="00E94362">
      <w:r>
        <w:t xml:space="preserve">One language I practically find interesting and admire is Lisp. Lisp is different from the languages I described earlier, it follows the functional programming paradigm. One thing I noticed about lisp is that the data structures are immutable I was especially as most OO languages as mutable. I thought this was inefficient as we </w:t>
      </w:r>
      <w:proofErr w:type="gramStart"/>
      <w:r>
        <w:t>have to</w:t>
      </w:r>
      <w:proofErr w:type="gramEnd"/>
      <w:r>
        <w:t xml:space="preserve"> create a new copy every time we make an edit. Lisp </w:t>
      </w:r>
      <w:r w:rsidR="0041123E">
        <w:t>uses a great deal of brackets which takes time to get used to, but as I got used to lisp syntax I started to enjoy the language and can see how it makes it easy to express lambdas. Another thing I would like to mention is that since lisp is a functional language, it uses lambda calculus to express ourselves. Lambda allows us to write expression from a mathematical view, we write this expression in a list. Operators are al</w:t>
      </w:r>
      <w:r w:rsidR="00E9680C">
        <w:t xml:space="preserve">ways on the left because of reverse polish notation, lisp supports currying by nesting lists.  Lisp always evaluates every list therefore It doesn’t really make any distinction from code and data. One variant of Lisp is </w:t>
      </w:r>
      <w:proofErr w:type="spellStart"/>
      <w:r w:rsidR="00E9680C">
        <w:t>clojure</w:t>
      </w:r>
      <w:proofErr w:type="spellEnd"/>
      <w:r w:rsidR="00E9680C">
        <w:t xml:space="preserve"> which runs on </w:t>
      </w:r>
      <w:r w:rsidR="00C83D65">
        <w:t>the Java virtual machine one benefit of this is that it can use existing java libraries</w:t>
      </w:r>
      <w:r w:rsidR="00095A27">
        <w:t xml:space="preserve">. </w:t>
      </w:r>
      <w:r w:rsidR="00983CBD">
        <w:t xml:space="preserve">In pure functional like lisp. functions must be pure meaning variables are only in the function and not global. This prevents side effects as there is no external factors such a variable being changed outside. Haskell is another </w:t>
      </w:r>
      <w:r w:rsidR="00983CBD">
        <w:lastRenderedPageBreak/>
        <w:t xml:space="preserve">functional language the syntax is more readable yet still makes a great use of lambda </w:t>
      </w:r>
      <w:r w:rsidR="006B4D60">
        <w:t>calculus</w:t>
      </w:r>
      <w:r w:rsidR="00983CBD">
        <w:t xml:space="preserve">. </w:t>
      </w:r>
      <w:r w:rsidR="006861E9">
        <w:t xml:space="preserve">Just like </w:t>
      </w:r>
      <w:proofErr w:type="spellStart"/>
      <w:r w:rsidR="006861E9">
        <w:t>clojure</w:t>
      </w:r>
      <w:proofErr w:type="spellEnd"/>
      <w:r w:rsidR="006861E9">
        <w:t xml:space="preserve"> functions do not alter states as they only return values leading to no side effects. What is particularly interesting about Haskell is its type system. Haskell is strict about its type</w:t>
      </w:r>
      <w:r w:rsidR="008474EC">
        <w:t>s</w:t>
      </w:r>
      <w:r w:rsidR="006861E9">
        <w:t xml:space="preserve"> especially being careful</w:t>
      </w:r>
      <w:r w:rsidR="004D56D2">
        <w:t xml:space="preserve"> about</w:t>
      </w:r>
      <w:r w:rsidR="006861E9">
        <w:t xml:space="preserve"> </w:t>
      </w:r>
      <w:r w:rsidR="004D56D2">
        <w:t>I/O as those use monads.</w:t>
      </w:r>
      <w:r w:rsidR="008474EC">
        <w:t xml:space="preserve"> Since functions must remain pure and not be effected by outside states we use monads, also when we define a function signature the function must take and return the type declared in the signature sometimes this can get tricky as I had experienced in the portfolio exercise. The type system is lazy so types are not evaluated till </w:t>
      </w:r>
      <w:r w:rsidR="00D533B1">
        <w:t>necessary</w:t>
      </w:r>
      <w:r w:rsidR="008474EC">
        <w:t xml:space="preserve">, Haskell makes use of type inference whereby the types are guessed by the compiler based on its operator. Just like </w:t>
      </w:r>
      <w:proofErr w:type="spellStart"/>
      <w:r w:rsidR="008474EC">
        <w:t>clojure</w:t>
      </w:r>
      <w:proofErr w:type="spellEnd"/>
      <w:r w:rsidR="008474EC">
        <w:t xml:space="preserve"> Haskell makes use of high order function whereby w</w:t>
      </w:r>
      <w:r w:rsidR="00D533B1">
        <w:t>e chain functions together to create an output much like pipes in UNIX.</w:t>
      </w:r>
      <w:r w:rsidR="0073756B">
        <w:t xml:space="preserve"> Haskell is usually compiled using the </w:t>
      </w:r>
      <w:proofErr w:type="spellStart"/>
      <w:r w:rsidR="0073756B">
        <w:t>ghc</w:t>
      </w:r>
      <w:proofErr w:type="spellEnd"/>
      <w:r w:rsidR="0073756B">
        <w:t xml:space="preserve"> compiler or </w:t>
      </w:r>
      <w:proofErr w:type="spellStart"/>
      <w:r w:rsidR="0073756B">
        <w:t>ghci</w:t>
      </w:r>
      <w:proofErr w:type="spellEnd"/>
      <w:r w:rsidR="0073756B">
        <w:t xml:space="preserve"> repl.</w:t>
      </w:r>
      <w:r w:rsidR="00D82DE3">
        <w:t xml:space="preserve"> Functional languages differ greatly from imperative languages such as </w:t>
      </w:r>
      <w:proofErr w:type="spellStart"/>
      <w:r w:rsidR="00D82DE3">
        <w:t>javascript</w:t>
      </w:r>
      <w:proofErr w:type="spellEnd"/>
      <w:r w:rsidR="00D82DE3">
        <w:t xml:space="preserve">, in </w:t>
      </w:r>
      <w:proofErr w:type="spellStart"/>
      <w:proofErr w:type="gramStart"/>
      <w:r w:rsidR="00D82DE3">
        <w:t>a</w:t>
      </w:r>
      <w:proofErr w:type="spellEnd"/>
      <w:proofErr w:type="gramEnd"/>
      <w:r w:rsidR="00D82DE3">
        <w:t xml:space="preserve"> imperative language you usually define what you want to do and how to do it whereas in a functional language we just have functions somewhat like a </w:t>
      </w:r>
      <w:proofErr w:type="spellStart"/>
      <w:r w:rsidR="00D82DE3">
        <w:t>blackbox</w:t>
      </w:r>
      <w:proofErr w:type="spellEnd"/>
      <w:r w:rsidR="00D82DE3">
        <w:t xml:space="preserve"> you tell it what you want to do and not how </w:t>
      </w:r>
      <w:proofErr w:type="spellStart"/>
      <w:r w:rsidR="00D82DE3">
        <w:t>its</w:t>
      </w:r>
      <w:proofErr w:type="spellEnd"/>
      <w:r w:rsidR="00D82DE3">
        <w:t xml:space="preserve"> done.</w:t>
      </w:r>
      <w:r w:rsidR="00D533B1">
        <w:t xml:space="preserve"> Back to when I mentioned functional languages like Haskell and lisp use immutable data structures, whilst it creates lots of duplication of </w:t>
      </w:r>
      <w:r w:rsidR="006B4D60">
        <w:t xml:space="preserve">object meaning more overhead, </w:t>
      </w:r>
      <w:proofErr w:type="spellStart"/>
      <w:r w:rsidR="006B4D60">
        <w:t>its</w:t>
      </w:r>
      <w:proofErr w:type="spellEnd"/>
      <w:r w:rsidR="006B4D60">
        <w:t xml:space="preserve"> not always a bad thing as one benefit is it improves concurrency as there’s no mutable conditions.</w:t>
      </w:r>
      <w:r w:rsidR="0088587F">
        <w:t xml:space="preserve"> Haskell, </w:t>
      </w:r>
      <w:proofErr w:type="spellStart"/>
      <w:r w:rsidR="0088587F">
        <w:t>clojure</w:t>
      </w:r>
      <w:proofErr w:type="spellEnd"/>
      <w:r w:rsidR="0088587F">
        <w:t>, ruby can all be run in a read evaluate print loop</w:t>
      </w:r>
      <w:r w:rsidR="00E21EF5">
        <w:t xml:space="preserve"> on the command line </w:t>
      </w:r>
    </w:p>
    <w:sectPr w:rsidR="00E94362" w:rsidSect="00CC0978">
      <w:head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EB38F" w14:textId="77777777" w:rsidR="00596AC6" w:rsidRDefault="00596AC6" w:rsidP="004927B8">
      <w:r>
        <w:separator/>
      </w:r>
    </w:p>
  </w:endnote>
  <w:endnote w:type="continuationSeparator" w:id="0">
    <w:p w14:paraId="6EAB80C4" w14:textId="77777777" w:rsidR="00596AC6" w:rsidRDefault="00596AC6" w:rsidP="0049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EC993" w14:textId="77777777" w:rsidR="00596AC6" w:rsidRDefault="00596AC6" w:rsidP="004927B8">
      <w:r>
        <w:separator/>
      </w:r>
    </w:p>
  </w:footnote>
  <w:footnote w:type="continuationSeparator" w:id="0">
    <w:p w14:paraId="1AE3C22F" w14:textId="77777777" w:rsidR="00596AC6" w:rsidRDefault="00596AC6" w:rsidP="004927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DF4F" w14:textId="55D2FC5E" w:rsidR="004927B8" w:rsidRDefault="004927B8">
    <w:pPr>
      <w:pStyle w:val="Header"/>
    </w:pPr>
    <w:r>
      <w:tab/>
    </w:r>
    <w:r>
      <w:tab/>
      <w:t>140124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41"/>
    <w:rsid w:val="00095A27"/>
    <w:rsid w:val="001D11FB"/>
    <w:rsid w:val="00221E6E"/>
    <w:rsid w:val="00363248"/>
    <w:rsid w:val="003C7A6B"/>
    <w:rsid w:val="0041123E"/>
    <w:rsid w:val="00437BAD"/>
    <w:rsid w:val="004927B8"/>
    <w:rsid w:val="004D56D2"/>
    <w:rsid w:val="004D7B40"/>
    <w:rsid w:val="00596AC6"/>
    <w:rsid w:val="006861E9"/>
    <w:rsid w:val="006B1BD1"/>
    <w:rsid w:val="006B4D60"/>
    <w:rsid w:val="0073756B"/>
    <w:rsid w:val="008474EC"/>
    <w:rsid w:val="0088587F"/>
    <w:rsid w:val="00983CBD"/>
    <w:rsid w:val="009B7F6F"/>
    <w:rsid w:val="00C83D65"/>
    <w:rsid w:val="00C84A41"/>
    <w:rsid w:val="00CC0978"/>
    <w:rsid w:val="00D533B1"/>
    <w:rsid w:val="00D729D2"/>
    <w:rsid w:val="00D82DE3"/>
    <w:rsid w:val="00DB3E9D"/>
    <w:rsid w:val="00E21EF5"/>
    <w:rsid w:val="00E94362"/>
    <w:rsid w:val="00E9680C"/>
    <w:rsid w:val="00ED63B4"/>
    <w:rsid w:val="00F6305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BFB7E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7B8"/>
    <w:pPr>
      <w:tabs>
        <w:tab w:val="center" w:pos="4513"/>
        <w:tab w:val="right" w:pos="9026"/>
      </w:tabs>
    </w:pPr>
  </w:style>
  <w:style w:type="character" w:customStyle="1" w:styleId="HeaderChar">
    <w:name w:val="Header Char"/>
    <w:basedOn w:val="DefaultParagraphFont"/>
    <w:link w:val="Header"/>
    <w:uiPriority w:val="99"/>
    <w:rsid w:val="004927B8"/>
  </w:style>
  <w:style w:type="paragraph" w:styleId="Footer">
    <w:name w:val="footer"/>
    <w:basedOn w:val="Normal"/>
    <w:link w:val="FooterChar"/>
    <w:uiPriority w:val="99"/>
    <w:unhideWhenUsed/>
    <w:rsid w:val="004927B8"/>
    <w:pPr>
      <w:tabs>
        <w:tab w:val="center" w:pos="4513"/>
        <w:tab w:val="right" w:pos="9026"/>
      </w:tabs>
    </w:pPr>
  </w:style>
  <w:style w:type="character" w:customStyle="1" w:styleId="FooterChar">
    <w:name w:val="Footer Char"/>
    <w:basedOn w:val="DefaultParagraphFont"/>
    <w:link w:val="Footer"/>
    <w:uiPriority w:val="99"/>
    <w:rsid w:val="0049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4066">
      <w:bodyDiv w:val="1"/>
      <w:marLeft w:val="0"/>
      <w:marRight w:val="0"/>
      <w:marTop w:val="0"/>
      <w:marBottom w:val="0"/>
      <w:divBdr>
        <w:top w:val="none" w:sz="0" w:space="0" w:color="auto"/>
        <w:left w:val="none" w:sz="0" w:space="0" w:color="auto"/>
        <w:bottom w:val="none" w:sz="0" w:space="0" w:color="auto"/>
        <w:right w:val="none" w:sz="0" w:space="0" w:color="auto"/>
      </w:divBdr>
    </w:div>
    <w:div w:id="1382168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95815F6-5946-E049-A366-5C2956D6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35</Words>
  <Characters>476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egla</dc:creator>
  <cp:keywords/>
  <dc:description/>
  <cp:lastModifiedBy>Claude Segla</cp:lastModifiedBy>
  <cp:revision>5</cp:revision>
  <dcterms:created xsi:type="dcterms:W3CDTF">2017-02-28T17:23:00Z</dcterms:created>
  <dcterms:modified xsi:type="dcterms:W3CDTF">2017-02-28T17:30:00Z</dcterms:modified>
</cp:coreProperties>
</file>